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2023 i Umeå kommun</w:t>
      </w:r>
    </w:p>
    <w:p>
      <w:r>
        <w:t>Detta dokument behandlar höga naturvärden i avverkningsamälan A 684-2023 i Umeå kommun. Denna avverkningsanmälan inkom 2022-12-30 och omfattar 2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olflarnlav (NT),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684-2023.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43, E 7583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